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karia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A. Kader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ajed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4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615515536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6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7-2018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6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own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4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6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6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